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6180" w14:textId="77777777" w:rsidR="00454C9D" w:rsidRDefault="00454C9D" w:rsidP="00454C9D">
      <w:pPr>
        <w:widowControl w:val="0"/>
        <w:jc w:val="right"/>
        <w:rPr>
          <w:rFonts w:eastAsia="Times New Roman"/>
          <w:b/>
          <w:bCs/>
        </w:rPr>
      </w:pPr>
      <w:r w:rsidRPr="0056056C">
        <w:rPr>
          <w:rFonts w:eastAsia="Times New Roman"/>
          <w:b/>
          <w:bCs/>
        </w:rPr>
        <w:t>Z</w:t>
      </w:r>
      <w:r>
        <w:rPr>
          <w:rFonts w:eastAsia="Times New Roman"/>
          <w:b/>
          <w:bCs/>
        </w:rPr>
        <w:t>ałącznik nr</w:t>
      </w:r>
      <w:r w:rsidRPr="0056056C">
        <w:rPr>
          <w:rFonts w:eastAsia="Times New Roman"/>
          <w:b/>
          <w:bCs/>
        </w:rPr>
        <w:t xml:space="preserve"> </w:t>
      </w:r>
      <w:r w:rsidR="00F13579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a</w:t>
      </w:r>
      <w:r w:rsidRPr="0056056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do</w:t>
      </w:r>
      <w:r w:rsidRPr="0056056C">
        <w:rPr>
          <w:rFonts w:eastAsia="Times New Roman"/>
          <w:b/>
          <w:bCs/>
        </w:rPr>
        <w:t xml:space="preserve"> SWZ</w:t>
      </w:r>
    </w:p>
    <w:p w14:paraId="5B241BE7" w14:textId="77777777" w:rsidR="00F13579" w:rsidRPr="00324F1F" w:rsidRDefault="00F13579" w:rsidP="00F13579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>Zamawiający</w:t>
      </w:r>
    </w:p>
    <w:p w14:paraId="134F53CC" w14:textId="77777777" w:rsidR="00F13579" w:rsidRPr="00324F1F" w:rsidRDefault="00F13579" w:rsidP="00F13579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 xml:space="preserve">Powiatowa Stacja </w:t>
      </w:r>
    </w:p>
    <w:p w14:paraId="654E7BA5" w14:textId="77777777" w:rsidR="00F13579" w:rsidRPr="00324F1F" w:rsidRDefault="00F13579" w:rsidP="00F13579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>Sanitarno – Epidemiologiczna w Krakowie</w:t>
      </w:r>
    </w:p>
    <w:p w14:paraId="0EEA4E2C" w14:textId="77777777" w:rsidR="00F13579" w:rsidRPr="00324F1F" w:rsidRDefault="00F13579" w:rsidP="00F13579">
      <w:pPr>
        <w:pStyle w:val="Teksttreci20"/>
        <w:spacing w:after="0"/>
        <w:rPr>
          <w:rStyle w:val="Teksttreci2"/>
          <w:rFonts w:ascii="Arial" w:hAnsi="Arial" w:cs="Arial"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ul. Makuszyńskiego 9</w:t>
      </w:r>
    </w:p>
    <w:p w14:paraId="4DC5B0AC" w14:textId="77777777" w:rsidR="00F13579" w:rsidRPr="00324F1F" w:rsidRDefault="00F13579" w:rsidP="00F13579">
      <w:pPr>
        <w:pStyle w:val="Teksttreci20"/>
        <w:spacing w:after="0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31-752 Kraków</w:t>
      </w:r>
    </w:p>
    <w:p w14:paraId="34178349" w14:textId="77777777" w:rsidR="00F13579" w:rsidRPr="00324F1F" w:rsidRDefault="00F13579" w:rsidP="00F13579">
      <w:pPr>
        <w:pStyle w:val="Teksttreci20"/>
        <w:spacing w:after="0" w:line="480" w:lineRule="auto"/>
        <w:rPr>
          <w:rStyle w:val="Teksttreci2"/>
          <w:rFonts w:ascii="Arial" w:hAnsi="Arial" w:cs="Arial"/>
          <w:color w:val="000000"/>
          <w:sz w:val="22"/>
          <w:szCs w:val="22"/>
        </w:rPr>
      </w:pPr>
    </w:p>
    <w:p w14:paraId="05146855" w14:textId="77777777" w:rsidR="00F13579" w:rsidRPr="00DB0D41" w:rsidRDefault="00F13579" w:rsidP="00F13579">
      <w:pPr>
        <w:pStyle w:val="Teksttreci20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DB0D41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Wykonawca:</w:t>
      </w:r>
    </w:p>
    <w:p w14:paraId="7AF32C10" w14:textId="77777777" w:rsidR="00F13579" w:rsidRPr="00324F1F" w:rsidRDefault="00F13579" w:rsidP="00F13579">
      <w:pPr>
        <w:pStyle w:val="Teksttreci20"/>
        <w:spacing w:after="0" w:line="276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14:paraId="5DEE61F0" w14:textId="77777777" w:rsidR="00F13579" w:rsidRPr="00324F1F" w:rsidRDefault="00F13579" w:rsidP="00F13579">
      <w:pPr>
        <w:pStyle w:val="Teksttreci20"/>
        <w:spacing w:after="0" w:line="276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14:paraId="1D302568" w14:textId="77777777" w:rsidR="00F13579" w:rsidRPr="00324F1F" w:rsidRDefault="00F13579" w:rsidP="00F13579">
      <w:pPr>
        <w:pStyle w:val="Teksttreci20"/>
        <w:spacing w:after="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(pełna nazwa/firma, adres,</w:t>
      </w:r>
    </w:p>
    <w:p w14:paraId="5B17CBDD" w14:textId="77777777" w:rsidR="00F13579" w:rsidRPr="00324F1F" w:rsidRDefault="00F13579" w:rsidP="00F13579">
      <w:pPr>
        <w:pStyle w:val="Teksttreci20"/>
        <w:spacing w:after="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w zależności od podmiotu: NIP/PESEL, KRS/</w:t>
      </w:r>
      <w:proofErr w:type="spellStart"/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CEiDG</w:t>
      </w:r>
      <w:proofErr w:type="spellEnd"/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3AF4C942" w14:textId="77777777" w:rsidR="00F13579" w:rsidRPr="00324F1F" w:rsidRDefault="00F13579" w:rsidP="00F13579">
      <w:pPr>
        <w:pStyle w:val="Teksttreci20"/>
        <w:spacing w:after="0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reprezentowany przez:</w:t>
      </w:r>
    </w:p>
    <w:p w14:paraId="5BD9B900" w14:textId="77777777" w:rsidR="00F13579" w:rsidRPr="00324F1F" w:rsidRDefault="00F13579" w:rsidP="00F13579">
      <w:pPr>
        <w:pStyle w:val="Teksttreci20"/>
        <w:spacing w:after="0" w:line="276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…….</w:t>
      </w:r>
    </w:p>
    <w:p w14:paraId="4A9B0E8A" w14:textId="77777777" w:rsidR="00F13579" w:rsidRPr="00324F1F" w:rsidRDefault="00F13579" w:rsidP="00F13579">
      <w:pPr>
        <w:pStyle w:val="Teksttreci20"/>
        <w:spacing w:after="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…….</w:t>
      </w:r>
    </w:p>
    <w:p w14:paraId="3989A04C" w14:textId="77777777" w:rsidR="00F13579" w:rsidRPr="00324F1F" w:rsidRDefault="00F13579" w:rsidP="00F13579">
      <w:pPr>
        <w:pStyle w:val="Teksttreci20"/>
        <w:spacing w:after="48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(imię, nazwisko, stanowisko/podstawa do reprezentacji)</w:t>
      </w:r>
    </w:p>
    <w:p w14:paraId="6FD7471E" w14:textId="77777777" w:rsidR="00454C9D" w:rsidRPr="00842BE2" w:rsidRDefault="00454C9D" w:rsidP="00454C9D">
      <w:pPr>
        <w:widowControl w:val="0"/>
        <w:jc w:val="center"/>
        <w:rPr>
          <w:rFonts w:eastAsia="SimSun"/>
          <w:b/>
          <w:bCs/>
          <w:iCs/>
          <w:kern w:val="1"/>
          <w:u w:val="single"/>
        </w:rPr>
      </w:pPr>
      <w:r w:rsidRPr="00842BE2">
        <w:rPr>
          <w:rFonts w:eastAsia="Times New Roman"/>
          <w:b/>
          <w:bCs/>
          <w:u w:val="single"/>
        </w:rPr>
        <w:t xml:space="preserve">Oświadczenie </w:t>
      </w:r>
      <w:r w:rsidRPr="00842BE2">
        <w:rPr>
          <w:rFonts w:eastAsia="SimSun"/>
          <w:b/>
          <w:bCs/>
          <w:iCs/>
          <w:kern w:val="1"/>
          <w:u w:val="single"/>
        </w:rPr>
        <w:t xml:space="preserve">o </w:t>
      </w:r>
      <w:r w:rsidRPr="00842BE2">
        <w:rPr>
          <w:b/>
          <w:szCs w:val="24"/>
          <w:u w:val="single"/>
        </w:rPr>
        <w:t>aktualności informacji</w:t>
      </w:r>
    </w:p>
    <w:p w14:paraId="30D03CFD" w14:textId="77777777" w:rsidR="00454C9D" w:rsidRPr="00842BE2" w:rsidRDefault="00454C9D" w:rsidP="00454C9D">
      <w:pPr>
        <w:widowControl w:val="0"/>
        <w:jc w:val="center"/>
        <w:rPr>
          <w:rFonts w:eastAsia="SimSun"/>
          <w:b/>
          <w:bCs/>
          <w:iCs/>
          <w:kern w:val="1"/>
        </w:rPr>
      </w:pPr>
      <w:r w:rsidRPr="00842BE2">
        <w:rPr>
          <w:b/>
          <w:szCs w:val="24"/>
        </w:rPr>
        <w:t>zawartych w oświadczeniu, o którym mowa w</w:t>
      </w:r>
      <w:r w:rsidRPr="00842BE2">
        <w:rPr>
          <w:b/>
        </w:rPr>
        <w:t xml:space="preserve"> art. 125 ust. 1 ustawy PZP</w:t>
      </w:r>
      <w:r w:rsidRPr="00842BE2">
        <w:rPr>
          <w:rFonts w:eastAsia="SimSun"/>
          <w:b/>
          <w:bCs/>
          <w:iCs/>
          <w:kern w:val="1"/>
        </w:rPr>
        <w:t xml:space="preserve"> </w:t>
      </w:r>
    </w:p>
    <w:p w14:paraId="3FC08FC0" w14:textId="77777777" w:rsidR="00454C9D" w:rsidRDefault="00454C9D" w:rsidP="00454C9D">
      <w:pPr>
        <w:widowControl w:val="0"/>
        <w:jc w:val="center"/>
        <w:rPr>
          <w:b/>
        </w:rPr>
      </w:pPr>
      <w:r w:rsidRPr="00842BE2">
        <w:rPr>
          <w:b/>
        </w:rPr>
        <w:t>w zakresie podstaw wykluczenia z postępowania</w:t>
      </w:r>
    </w:p>
    <w:p w14:paraId="59578A6C" w14:textId="77777777" w:rsidR="00454C9D" w:rsidRPr="00454C9D" w:rsidRDefault="00454C9D" w:rsidP="00454C9D">
      <w:pPr>
        <w:widowControl w:val="0"/>
        <w:spacing w:before="240"/>
        <w:jc w:val="both"/>
        <w:rPr>
          <w:rFonts w:eastAsia="SimSun"/>
          <w:b/>
          <w:bCs/>
          <w:iCs/>
          <w:kern w:val="1"/>
        </w:rPr>
      </w:pPr>
      <w:r>
        <w:t>Na potrzeby</w:t>
      </w:r>
      <w:r w:rsidRPr="00842BE2">
        <w:t xml:space="preserve"> postępowania o udzielenie zamówienia publicznego </w:t>
      </w:r>
      <w:r w:rsidR="00F13579" w:rsidRPr="00422D04">
        <w:rPr>
          <w:b/>
          <w:bCs/>
        </w:rPr>
        <w:t>na świadczenie usług pocztowych na rzecz</w:t>
      </w:r>
      <w:r w:rsidR="00F13579">
        <w:rPr>
          <w:sz w:val="24"/>
          <w:szCs w:val="24"/>
        </w:rPr>
        <w:t xml:space="preserve"> </w:t>
      </w:r>
      <w:r w:rsidR="00F13579" w:rsidRPr="00324F1F">
        <w:rPr>
          <w:b/>
          <w:bCs/>
        </w:rPr>
        <w:t>Powiatowej Stacji Sanitarno -Epidemiologicznej w Krakowie</w:t>
      </w:r>
      <w:r w:rsidR="00F13579" w:rsidRPr="00842BE2">
        <w:rPr>
          <w:rFonts w:eastAsia="Times New Roman"/>
          <w:b/>
          <w:bCs/>
        </w:rPr>
        <w:t xml:space="preserve"> </w:t>
      </w:r>
      <w:r w:rsidR="00F13579">
        <w:rPr>
          <w:rFonts w:eastAsia="Times New Roman"/>
          <w:b/>
          <w:bCs/>
        </w:rPr>
        <w:br/>
      </w:r>
      <w:r w:rsidRPr="00842BE2">
        <w:rPr>
          <w:rFonts w:eastAsia="Times New Roman"/>
          <w:b/>
          <w:bCs/>
        </w:rPr>
        <w:t xml:space="preserve">nr sprawy: </w:t>
      </w:r>
      <w:r w:rsidRPr="00842BE2">
        <w:rPr>
          <w:rFonts w:eastAsia="Calibri"/>
          <w:b/>
          <w:bCs/>
          <w:lang w:eastAsia="en-US"/>
        </w:rPr>
        <w:t>AD.Z.272</w:t>
      </w:r>
      <w:r w:rsidRPr="00842BE2">
        <w:rPr>
          <w:rFonts w:eastAsia="Times New Roman"/>
          <w:b/>
          <w:bCs/>
        </w:rPr>
        <w:t>.</w:t>
      </w:r>
      <w:r w:rsidR="00F13579">
        <w:rPr>
          <w:rFonts w:eastAsia="Times New Roman"/>
          <w:b/>
          <w:bCs/>
        </w:rPr>
        <w:t>2</w:t>
      </w:r>
      <w:r w:rsidRPr="00842BE2">
        <w:rPr>
          <w:rFonts w:eastAsia="Times New Roman"/>
          <w:b/>
          <w:bCs/>
        </w:rPr>
        <w:t>.2023</w:t>
      </w:r>
      <w:r w:rsidRPr="00842BE2">
        <w:rPr>
          <w:rFonts w:eastAsia="Times New Roman"/>
        </w:rPr>
        <w:t xml:space="preserve"> </w:t>
      </w:r>
      <w:r w:rsidRPr="00842BE2">
        <w:rPr>
          <w:rFonts w:eastAsia="Times New Roman"/>
          <w:b/>
          <w:bCs/>
        </w:rPr>
        <w:t>oświadczam/y, że</w:t>
      </w:r>
      <w:r w:rsidRPr="00842BE2">
        <w:rPr>
          <w:rFonts w:eastAsia="Times New Roman"/>
        </w:rPr>
        <w:t xml:space="preserve"> </w:t>
      </w:r>
      <w:r w:rsidRPr="00842BE2">
        <w:rPr>
          <w:b/>
          <w:bCs/>
        </w:rPr>
        <w:t>informacje</w:t>
      </w:r>
      <w:r w:rsidRPr="00842BE2">
        <w:t xml:space="preserve"> zawarte w złożonym </w:t>
      </w:r>
      <w:r w:rsidRPr="00842BE2">
        <w:rPr>
          <w:b/>
          <w:bCs/>
        </w:rPr>
        <w:t>oświadczeniu</w:t>
      </w:r>
      <w:r w:rsidRPr="00842BE2">
        <w:t xml:space="preserve">, o którym mowa </w:t>
      </w:r>
      <w:r w:rsidRPr="00842BE2">
        <w:rPr>
          <w:b/>
          <w:bCs/>
        </w:rPr>
        <w:t>w art. 125 ust. 1 ustawy P</w:t>
      </w:r>
      <w:r>
        <w:rPr>
          <w:b/>
          <w:bCs/>
        </w:rPr>
        <w:t>ZP</w:t>
      </w:r>
      <w:r w:rsidRPr="00842BE2">
        <w:t xml:space="preserve"> </w:t>
      </w:r>
      <w:bookmarkStart w:id="0" w:name="_Hlk96690974"/>
      <w:r w:rsidRPr="00842BE2">
        <w:t>w zakresie podstaw wykluczenia z postępowania wskazanych przez Zamawiającego</w:t>
      </w:r>
      <w:bookmarkEnd w:id="0"/>
      <w:r w:rsidRPr="00842BE2">
        <w:t>, w tym również w zakresie</w:t>
      </w:r>
      <w:r w:rsidRPr="00842BE2">
        <w:rPr>
          <w:b/>
          <w:bCs/>
        </w:rPr>
        <w:t xml:space="preserve"> art. 7 ust. 1 ustawy z dnia 13 kwietnia 2022 r. o szczególnych rozwiązaniach </w:t>
      </w:r>
      <w:r w:rsidR="00F13579">
        <w:rPr>
          <w:b/>
          <w:bCs/>
        </w:rPr>
        <w:br/>
      </w:r>
      <w:r w:rsidRPr="00842BE2">
        <w:rPr>
          <w:b/>
          <w:bCs/>
        </w:rPr>
        <w:t>w zakresie przeciwdziałania wspieraniu agresji na Ukrainę oraz służących ochronie bezpieczeństwa narodowego</w:t>
      </w:r>
      <w:r w:rsidRPr="00842BE2">
        <w:t xml:space="preserve"> (Dz. U. poz. 835</w:t>
      </w:r>
      <w:r>
        <w:t xml:space="preserve"> ze zm.</w:t>
      </w:r>
      <w:r w:rsidRPr="00842BE2">
        <w:t xml:space="preserve">), </w:t>
      </w:r>
      <w:r w:rsidRPr="00842BE2">
        <w:rPr>
          <w:b/>
          <w:bCs/>
        </w:rPr>
        <w:t>są aktualne i zgodne z prawdą</w:t>
      </w:r>
      <w:r w:rsidRPr="00842BE2">
        <w:t xml:space="preserve"> oraz zostały przedstawione z pełną świadomością konsekwencji wprowadzenia Zamawiającego w błąd przy przedstawianiu informacji</w:t>
      </w:r>
      <w:r>
        <w:t>.</w:t>
      </w:r>
    </w:p>
    <w:p w14:paraId="0E662AA1" w14:textId="77777777" w:rsidR="00454C9D" w:rsidRDefault="00454C9D" w:rsidP="00454C9D">
      <w:pPr>
        <w:widowControl w:val="0"/>
        <w:ind w:left="851"/>
        <w:rPr>
          <w:rFonts w:eastAsia="Times New Roman"/>
          <w:b/>
        </w:rPr>
      </w:pPr>
    </w:p>
    <w:p w14:paraId="007E0A5B" w14:textId="77777777" w:rsidR="00454C9D" w:rsidRDefault="00454C9D" w:rsidP="00454C9D">
      <w:pPr>
        <w:widowControl w:val="0"/>
        <w:ind w:left="851"/>
        <w:rPr>
          <w:rFonts w:eastAsia="Times New Roman"/>
          <w:b/>
        </w:rPr>
      </w:pPr>
    </w:p>
    <w:p w14:paraId="7E5FEA72" w14:textId="77777777" w:rsidR="00454C9D" w:rsidRDefault="00454C9D" w:rsidP="00454C9D">
      <w:pPr>
        <w:widowControl w:val="0"/>
        <w:ind w:left="851"/>
        <w:rPr>
          <w:rFonts w:eastAsia="Times New Roman"/>
          <w:b/>
        </w:rPr>
      </w:pPr>
    </w:p>
    <w:p w14:paraId="40B209C2" w14:textId="77777777" w:rsidR="00454C9D" w:rsidRDefault="00454C9D" w:rsidP="00454C9D">
      <w:pPr>
        <w:widowControl w:val="0"/>
        <w:ind w:left="851"/>
        <w:rPr>
          <w:rFonts w:eastAsia="Times New Roman"/>
          <w:b/>
        </w:rPr>
      </w:pPr>
    </w:p>
    <w:p w14:paraId="092D1D8A" w14:textId="77777777" w:rsidR="00454C9D" w:rsidRDefault="00454C9D" w:rsidP="00454C9D">
      <w:pPr>
        <w:widowControl w:val="0"/>
        <w:ind w:left="851"/>
        <w:rPr>
          <w:rFonts w:eastAsia="Times New Roman"/>
          <w:b/>
        </w:rPr>
      </w:pPr>
    </w:p>
    <w:p w14:paraId="22D2E43E" w14:textId="77777777" w:rsidR="00454C9D" w:rsidRDefault="00454C9D" w:rsidP="00454C9D">
      <w:pPr>
        <w:widowControl w:val="0"/>
        <w:ind w:left="851"/>
        <w:rPr>
          <w:rFonts w:eastAsia="Times New Roman"/>
          <w:b/>
        </w:rPr>
      </w:pPr>
    </w:p>
    <w:p w14:paraId="0F8ADF57" w14:textId="77777777" w:rsidR="00454C9D" w:rsidRPr="00261ED0" w:rsidRDefault="00454C9D" w:rsidP="00454C9D">
      <w:pPr>
        <w:widowControl w:val="0"/>
        <w:ind w:left="851"/>
        <w:rPr>
          <w:rFonts w:eastAsia="Times New Roman"/>
          <w:b/>
        </w:rPr>
      </w:pPr>
    </w:p>
    <w:p w14:paraId="5DA6C4A6" w14:textId="77777777" w:rsidR="00454C9D" w:rsidRPr="001D0D38" w:rsidRDefault="00454C9D" w:rsidP="00E736EA">
      <w:pPr>
        <w:widowControl w:val="0"/>
        <w:numPr>
          <w:ilvl w:val="0"/>
          <w:numId w:val="96"/>
        </w:numPr>
        <w:ind w:left="357" w:hanging="357"/>
        <w:jc w:val="both"/>
        <w:rPr>
          <w:rFonts w:eastAsia="Times New Roman"/>
          <w:b/>
          <w:bCs/>
          <w:i/>
          <w:iCs/>
          <w:sz w:val="20"/>
          <w:szCs w:val="20"/>
        </w:rPr>
      </w:pPr>
      <w:bookmarkStart w:id="1" w:name="_Hlk139965858"/>
      <w:r w:rsidRPr="001D0D38">
        <w:rPr>
          <w:rFonts w:eastAsia="Times New Roman"/>
          <w:b/>
          <w:bCs/>
          <w:i/>
          <w:iCs/>
          <w:sz w:val="20"/>
          <w:szCs w:val="20"/>
        </w:rPr>
        <w:t xml:space="preserve">Dokument należy opatrzyć </w:t>
      </w:r>
      <w:r w:rsidRPr="001D0D38">
        <w:rPr>
          <w:rFonts w:eastAsia="Times New Roman" w:cs="Times New Roman"/>
          <w:b/>
          <w:bCs/>
          <w:i/>
          <w:iCs/>
          <w:sz w:val="20"/>
          <w:szCs w:val="20"/>
        </w:rPr>
        <w:t>podpisem zaufanym lub kwalifikowanym podpisem elektronicznym lub podpisem osobistym przez osobę lub osoby uprawnione do reprezentowania firmy.</w:t>
      </w:r>
    </w:p>
    <w:p w14:paraId="61D30F69" w14:textId="77777777" w:rsidR="00454C9D" w:rsidRPr="001D0D38" w:rsidRDefault="00454C9D" w:rsidP="00454C9D">
      <w:pPr>
        <w:widowControl w:val="0"/>
        <w:ind w:left="357" w:hanging="357"/>
        <w:jc w:val="both"/>
        <w:rPr>
          <w:rFonts w:eastAsia="Times New Roman"/>
          <w:b/>
          <w:bCs/>
          <w:i/>
          <w:iCs/>
          <w:sz w:val="20"/>
          <w:szCs w:val="20"/>
        </w:rPr>
      </w:pPr>
      <w:r w:rsidRPr="001D0D38">
        <w:rPr>
          <w:rFonts w:eastAsia="Times New Roman"/>
          <w:b/>
          <w:bCs/>
          <w:i/>
          <w:iCs/>
          <w:sz w:val="20"/>
          <w:szCs w:val="20"/>
        </w:rPr>
        <w:tab/>
        <w:t xml:space="preserve">Uwaga: Nanoszenie jakichkolwiek zmian w treści dokumentu po opatrzeniu ww. </w:t>
      </w:r>
      <w:r>
        <w:rPr>
          <w:rFonts w:eastAsia="Times New Roman"/>
          <w:b/>
          <w:bCs/>
          <w:i/>
          <w:iCs/>
          <w:sz w:val="20"/>
          <w:szCs w:val="20"/>
        </w:rPr>
        <w:t>p</w:t>
      </w:r>
      <w:r w:rsidRPr="001D0D38">
        <w:rPr>
          <w:rFonts w:eastAsia="Times New Roman"/>
          <w:b/>
          <w:bCs/>
          <w:i/>
          <w:iCs/>
          <w:sz w:val="20"/>
          <w:szCs w:val="20"/>
        </w:rPr>
        <w:t>odpisem może skutkować naruszeniem integralności podpisu.</w:t>
      </w:r>
    </w:p>
    <w:p w14:paraId="790319B0" w14:textId="77777777" w:rsidR="00454C9D" w:rsidRDefault="00454C9D" w:rsidP="00E736EA">
      <w:pPr>
        <w:widowControl w:val="0"/>
        <w:numPr>
          <w:ilvl w:val="0"/>
          <w:numId w:val="96"/>
        </w:numPr>
        <w:ind w:left="357" w:hanging="357"/>
        <w:jc w:val="both"/>
        <w:rPr>
          <w:rFonts w:eastAsia="Times New Roman"/>
          <w:b/>
          <w:bCs/>
          <w:i/>
          <w:iCs/>
          <w:sz w:val="20"/>
          <w:szCs w:val="20"/>
        </w:rPr>
      </w:pPr>
      <w:r w:rsidRPr="001D0D38">
        <w:rPr>
          <w:rFonts w:eastAsia="Times New Roman"/>
          <w:b/>
          <w:bCs/>
          <w:i/>
          <w:iCs/>
          <w:sz w:val="20"/>
          <w:szCs w:val="20"/>
        </w:rPr>
        <w:t xml:space="preserve">Dokument składa odrębnie każdy Wykonawca/Wykonawcy wspólnie ubiegający się </w:t>
      </w:r>
      <w:r>
        <w:rPr>
          <w:rFonts w:eastAsia="Times New Roman"/>
          <w:b/>
          <w:bCs/>
          <w:i/>
          <w:iCs/>
          <w:sz w:val="20"/>
          <w:szCs w:val="20"/>
        </w:rPr>
        <w:br/>
      </w:r>
      <w:r w:rsidRPr="001D0D38">
        <w:rPr>
          <w:rFonts w:eastAsia="Times New Roman"/>
          <w:b/>
          <w:bCs/>
          <w:i/>
          <w:iCs/>
          <w:sz w:val="20"/>
          <w:szCs w:val="20"/>
        </w:rPr>
        <w:t>o zamówienie.</w:t>
      </w:r>
    </w:p>
    <w:p w14:paraId="06FD8062" w14:textId="77777777" w:rsidR="00454C9D" w:rsidRPr="00842BE2" w:rsidRDefault="00454C9D" w:rsidP="00E736EA">
      <w:pPr>
        <w:widowControl w:val="0"/>
        <w:numPr>
          <w:ilvl w:val="0"/>
          <w:numId w:val="96"/>
        </w:numPr>
        <w:ind w:left="357" w:hanging="357"/>
        <w:jc w:val="both"/>
        <w:rPr>
          <w:rFonts w:eastAsia="Times New Roman"/>
          <w:b/>
          <w:bCs/>
          <w:i/>
          <w:iCs/>
          <w:sz w:val="20"/>
          <w:szCs w:val="20"/>
        </w:rPr>
      </w:pPr>
      <w:r w:rsidRPr="00842BE2">
        <w:rPr>
          <w:rFonts w:eastAsia="Times New Roman"/>
          <w:b/>
          <w:bCs/>
          <w:i/>
          <w:iCs/>
          <w:sz w:val="20"/>
          <w:szCs w:val="20"/>
        </w:rPr>
        <w:t>Zamawiający zaleca zapisanie dokumentu w formacie .pdf</w:t>
      </w:r>
      <w:bookmarkEnd w:id="1"/>
    </w:p>
    <w:sectPr w:rsidR="00454C9D" w:rsidRPr="00842BE2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E2AB" w14:textId="77777777" w:rsidR="00A75125" w:rsidRDefault="00A75125">
      <w:pPr>
        <w:spacing w:line="240" w:lineRule="auto"/>
      </w:pPr>
      <w:r>
        <w:separator/>
      </w:r>
    </w:p>
  </w:endnote>
  <w:endnote w:type="continuationSeparator" w:id="0">
    <w:p w14:paraId="7024F7FA" w14:textId="77777777" w:rsidR="00A75125" w:rsidRDefault="00A75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7FEF" w14:textId="77777777" w:rsidR="008E5122" w:rsidRDefault="0038797C">
    <w:pPr>
      <w:jc w:val="right"/>
    </w:pPr>
    <w:r>
      <w:fldChar w:fldCharType="begin"/>
    </w:r>
    <w:r>
      <w:instrText>PAGE</w:instrText>
    </w:r>
    <w:r>
      <w:fldChar w:fldCharType="separate"/>
    </w:r>
    <w:r w:rsidR="00B927A8">
      <w:rPr>
        <w:noProof/>
      </w:rPr>
      <w:t>5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E46D" w14:textId="77777777" w:rsidR="00A75125" w:rsidRDefault="00A75125">
      <w:pPr>
        <w:spacing w:line="240" w:lineRule="auto"/>
      </w:pPr>
      <w:r>
        <w:separator/>
      </w:r>
    </w:p>
  </w:footnote>
  <w:footnote w:type="continuationSeparator" w:id="0">
    <w:p w14:paraId="164E0D9D" w14:textId="77777777" w:rsidR="00A75125" w:rsidRDefault="00A75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9C84" w14:textId="77777777" w:rsidR="001C1DD8" w:rsidRDefault="001C1DD8" w:rsidP="004B09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3E25B6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0000000B"/>
    <w:multiLevelType w:val="multilevel"/>
    <w:tmpl w:val="1E424AD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00000E"/>
    <w:multiLevelType w:val="multilevel"/>
    <w:tmpl w:val="DA241D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3" w15:restartNumberingAfterBreak="0">
    <w:nsid w:val="00000028"/>
    <w:multiLevelType w:val="singleLevel"/>
    <w:tmpl w:val="86E463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strike w:val="0"/>
        <w:dstrike w:val="0"/>
        <w:color w:val="auto"/>
        <w:u w:val="none"/>
        <w:effect w:val="none"/>
      </w:rPr>
    </w:lvl>
  </w:abstractNum>
  <w:abstractNum w:abstractNumId="4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244FD0"/>
    <w:multiLevelType w:val="hybridMultilevel"/>
    <w:tmpl w:val="6DA26BFA"/>
    <w:lvl w:ilvl="0" w:tplc="F35A74AA">
      <w:start w:val="1"/>
      <w:numFmt w:val="decimal"/>
      <w:lvlText w:val="%1)"/>
      <w:lvlJc w:val="left"/>
      <w:pPr>
        <w:ind w:left="51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0245A"/>
    <w:multiLevelType w:val="hybridMultilevel"/>
    <w:tmpl w:val="89C83E2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9946A12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5D6037"/>
    <w:multiLevelType w:val="hybridMultilevel"/>
    <w:tmpl w:val="FCFCD740"/>
    <w:lvl w:ilvl="0" w:tplc="5030B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D01AD5"/>
    <w:multiLevelType w:val="multilevel"/>
    <w:tmpl w:val="4B72A2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78B02A1"/>
    <w:multiLevelType w:val="hybridMultilevel"/>
    <w:tmpl w:val="ED0E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F27DA"/>
    <w:multiLevelType w:val="multilevel"/>
    <w:tmpl w:val="57CC841C"/>
    <w:lvl w:ilvl="0">
      <w:start w:val="1"/>
      <w:numFmt w:val="decimal"/>
      <w:lvlText w:val="%1."/>
      <w:lvlJc w:val="left"/>
      <w:pPr>
        <w:ind w:left="7022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098030F0"/>
    <w:multiLevelType w:val="hybridMultilevel"/>
    <w:tmpl w:val="E104DE4E"/>
    <w:lvl w:ilvl="0" w:tplc="F8FA2360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E4C50"/>
    <w:multiLevelType w:val="hybridMultilevel"/>
    <w:tmpl w:val="72A6A45C"/>
    <w:lvl w:ilvl="0" w:tplc="E398C3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11E47"/>
    <w:multiLevelType w:val="hybridMultilevel"/>
    <w:tmpl w:val="A3E4CD86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 w15:restartNumberingAfterBreak="0">
    <w:nsid w:val="0E6D0FBD"/>
    <w:multiLevelType w:val="hybridMultilevel"/>
    <w:tmpl w:val="EF0AEB6C"/>
    <w:lvl w:ilvl="0" w:tplc="3EA8164A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F5B457B"/>
    <w:multiLevelType w:val="hybridMultilevel"/>
    <w:tmpl w:val="A2C25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E396F"/>
    <w:multiLevelType w:val="hybridMultilevel"/>
    <w:tmpl w:val="5BA08358"/>
    <w:lvl w:ilvl="0" w:tplc="452E5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744E390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3C76A2F"/>
    <w:multiLevelType w:val="multilevel"/>
    <w:tmpl w:val="FF46C76A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8" w15:restartNumberingAfterBreak="0">
    <w:nsid w:val="13E60FBF"/>
    <w:multiLevelType w:val="hybridMultilevel"/>
    <w:tmpl w:val="8C7E5B72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15D13801"/>
    <w:multiLevelType w:val="hybridMultilevel"/>
    <w:tmpl w:val="7F58CEB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60046A"/>
    <w:multiLevelType w:val="multilevel"/>
    <w:tmpl w:val="0CAA47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7C756C5"/>
    <w:multiLevelType w:val="hybridMultilevel"/>
    <w:tmpl w:val="F8B83E8E"/>
    <w:lvl w:ilvl="0" w:tplc="27206B3A">
      <w:start w:val="1"/>
      <w:numFmt w:val="decimal"/>
      <w:lvlText w:val="%1)"/>
      <w:lvlJc w:val="left"/>
      <w:pPr>
        <w:ind w:left="702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700" w:hanging="360"/>
      </w:pPr>
    </w:lvl>
    <w:lvl w:ilvl="2" w:tplc="0415001B" w:tentative="1">
      <w:start w:val="1"/>
      <w:numFmt w:val="lowerRoman"/>
      <w:lvlText w:val="%3."/>
      <w:lvlJc w:val="right"/>
      <w:pPr>
        <w:ind w:left="5420" w:hanging="180"/>
      </w:pPr>
    </w:lvl>
    <w:lvl w:ilvl="3" w:tplc="0415000F" w:tentative="1">
      <w:start w:val="1"/>
      <w:numFmt w:val="decimal"/>
      <w:lvlText w:val="%4."/>
      <w:lvlJc w:val="left"/>
      <w:pPr>
        <w:ind w:left="6140" w:hanging="360"/>
      </w:pPr>
    </w:lvl>
    <w:lvl w:ilvl="4" w:tplc="04150019" w:tentative="1">
      <w:start w:val="1"/>
      <w:numFmt w:val="lowerLetter"/>
      <w:lvlText w:val="%5."/>
      <w:lvlJc w:val="left"/>
      <w:pPr>
        <w:ind w:left="6860" w:hanging="360"/>
      </w:pPr>
    </w:lvl>
    <w:lvl w:ilvl="5" w:tplc="0415001B" w:tentative="1">
      <w:start w:val="1"/>
      <w:numFmt w:val="lowerRoman"/>
      <w:lvlText w:val="%6."/>
      <w:lvlJc w:val="right"/>
      <w:pPr>
        <w:ind w:left="7580" w:hanging="180"/>
      </w:pPr>
    </w:lvl>
    <w:lvl w:ilvl="6" w:tplc="0415000F" w:tentative="1">
      <w:start w:val="1"/>
      <w:numFmt w:val="decimal"/>
      <w:lvlText w:val="%7."/>
      <w:lvlJc w:val="left"/>
      <w:pPr>
        <w:ind w:left="8300" w:hanging="360"/>
      </w:pPr>
    </w:lvl>
    <w:lvl w:ilvl="7" w:tplc="04150019" w:tentative="1">
      <w:start w:val="1"/>
      <w:numFmt w:val="lowerLetter"/>
      <w:lvlText w:val="%8."/>
      <w:lvlJc w:val="left"/>
      <w:pPr>
        <w:ind w:left="9020" w:hanging="360"/>
      </w:pPr>
    </w:lvl>
    <w:lvl w:ilvl="8" w:tplc="0415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22" w15:restartNumberingAfterBreak="0">
    <w:nsid w:val="1A3817EC"/>
    <w:multiLevelType w:val="hybridMultilevel"/>
    <w:tmpl w:val="62FE0786"/>
    <w:lvl w:ilvl="0" w:tplc="141A8F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4361E"/>
    <w:multiLevelType w:val="multilevel"/>
    <w:tmpl w:val="D2C42686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4" w15:restartNumberingAfterBreak="0">
    <w:nsid w:val="1CAB7794"/>
    <w:multiLevelType w:val="multilevel"/>
    <w:tmpl w:val="9544F4E6"/>
    <w:lvl w:ilvl="0">
      <w:start w:val="4"/>
      <w:numFmt w:val="decimal"/>
      <w:lvlText w:val="%1)"/>
      <w:lvlJc w:val="left"/>
      <w:pPr>
        <w:ind w:left="-1036" w:hanging="454"/>
      </w:pPr>
      <w:rPr>
        <w:rFonts w:ascii="Arial" w:hAnsi="Arial" w:cs="Arial"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-606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294" w:hanging="360"/>
      </w:pPr>
      <w:rPr>
        <w:rFonts w:hint="default"/>
        <w:b w:val="0"/>
        <w:bCs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83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155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27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99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371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4434" w:hanging="180"/>
      </w:pPr>
      <w:rPr>
        <w:rFonts w:hint="default"/>
        <w:vertAlign w:val="baseline"/>
      </w:rPr>
    </w:lvl>
  </w:abstractNum>
  <w:abstractNum w:abstractNumId="25" w15:restartNumberingAfterBreak="0">
    <w:nsid w:val="1CB2019F"/>
    <w:multiLevelType w:val="hybridMultilevel"/>
    <w:tmpl w:val="D4681DB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E82EDF"/>
    <w:multiLevelType w:val="hybridMultilevel"/>
    <w:tmpl w:val="C24ED0B8"/>
    <w:lvl w:ilvl="0" w:tplc="39946A12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1F0401E2"/>
    <w:multiLevelType w:val="hybridMultilevel"/>
    <w:tmpl w:val="33D60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B93B4D"/>
    <w:multiLevelType w:val="multilevel"/>
    <w:tmpl w:val="87BA88A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1FC51147"/>
    <w:multiLevelType w:val="hybridMultilevel"/>
    <w:tmpl w:val="019E5478"/>
    <w:lvl w:ilvl="0" w:tplc="39946A12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8D045C"/>
    <w:multiLevelType w:val="multilevel"/>
    <w:tmpl w:val="88BE7A1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2DE6628"/>
    <w:multiLevelType w:val="hybridMultilevel"/>
    <w:tmpl w:val="CD4685F8"/>
    <w:lvl w:ilvl="0" w:tplc="0C5EB14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B51C37"/>
    <w:multiLevelType w:val="multilevel"/>
    <w:tmpl w:val="2CBC87C6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26BB0C4E"/>
    <w:multiLevelType w:val="hybridMultilevel"/>
    <w:tmpl w:val="2E6AF4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C248A4"/>
    <w:multiLevelType w:val="hybridMultilevel"/>
    <w:tmpl w:val="12A6ED08"/>
    <w:lvl w:ilvl="0" w:tplc="E076B2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F87940"/>
    <w:multiLevelType w:val="multilevel"/>
    <w:tmpl w:val="5E068A24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292E0368"/>
    <w:multiLevelType w:val="hybridMultilevel"/>
    <w:tmpl w:val="88722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3F15B0"/>
    <w:multiLevelType w:val="hybridMultilevel"/>
    <w:tmpl w:val="50485576"/>
    <w:lvl w:ilvl="0" w:tplc="19FC4B96">
      <w:start w:val="1"/>
      <w:numFmt w:val="decimal"/>
      <w:lvlText w:val="%1)"/>
      <w:lvlJc w:val="left"/>
      <w:pPr>
        <w:ind w:left="51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9A0710"/>
    <w:multiLevelType w:val="hybridMultilevel"/>
    <w:tmpl w:val="F8F8D50A"/>
    <w:lvl w:ilvl="0" w:tplc="6AD0098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730B8"/>
    <w:multiLevelType w:val="hybridMultilevel"/>
    <w:tmpl w:val="02E0C47C"/>
    <w:lvl w:ilvl="0" w:tplc="7FECEEC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0C47AB6"/>
    <w:multiLevelType w:val="hybridMultilevel"/>
    <w:tmpl w:val="76A65C6E"/>
    <w:lvl w:ilvl="0" w:tplc="C6D08C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2E24F6D"/>
    <w:multiLevelType w:val="multilevel"/>
    <w:tmpl w:val="C82E00A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 w15:restartNumberingAfterBreak="0">
    <w:nsid w:val="337F45DB"/>
    <w:multiLevelType w:val="multilevel"/>
    <w:tmpl w:val="61B242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3F442DB"/>
    <w:multiLevelType w:val="hybridMultilevel"/>
    <w:tmpl w:val="665669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40D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15EA0C94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ascii="Times New Roman" w:hAnsi="Times New Roman" w:cs="Times New Roman" w:hint="default"/>
      </w:rPr>
    </w:lvl>
    <w:lvl w:ilvl="3" w:tplc="186AF3D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340D031E"/>
    <w:multiLevelType w:val="multilevel"/>
    <w:tmpl w:val="DAE665D2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346071B6"/>
    <w:multiLevelType w:val="hybridMultilevel"/>
    <w:tmpl w:val="35E26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DD78D7"/>
    <w:multiLevelType w:val="multilevel"/>
    <w:tmpl w:val="4FC47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8B24368"/>
    <w:multiLevelType w:val="hybridMultilevel"/>
    <w:tmpl w:val="6D748930"/>
    <w:lvl w:ilvl="0" w:tplc="39946A12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8" w15:restartNumberingAfterBreak="0">
    <w:nsid w:val="3DE42473"/>
    <w:multiLevelType w:val="hybridMultilevel"/>
    <w:tmpl w:val="10585B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FE15E63"/>
    <w:multiLevelType w:val="hybridMultilevel"/>
    <w:tmpl w:val="7F6A7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8B5749"/>
    <w:multiLevelType w:val="hybridMultilevel"/>
    <w:tmpl w:val="E898B530"/>
    <w:lvl w:ilvl="0" w:tplc="851ADFEA">
      <w:start w:val="1"/>
      <w:numFmt w:val="lowerLetter"/>
      <w:lvlText w:val="%1)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41161AC0"/>
    <w:multiLevelType w:val="multilevel"/>
    <w:tmpl w:val="F9722DD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2" w15:restartNumberingAfterBreak="0">
    <w:nsid w:val="43525D0E"/>
    <w:multiLevelType w:val="hybridMultilevel"/>
    <w:tmpl w:val="AB0EB1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19729FE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52D00"/>
    <w:multiLevelType w:val="hybridMultilevel"/>
    <w:tmpl w:val="0E1208A2"/>
    <w:lvl w:ilvl="0" w:tplc="DA5C7DB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AC6543"/>
    <w:multiLevelType w:val="hybridMultilevel"/>
    <w:tmpl w:val="0CC08C36"/>
    <w:lvl w:ilvl="0" w:tplc="39946A12">
      <w:start w:val="1"/>
      <w:numFmt w:val="bullet"/>
      <w:lvlText w:val="-"/>
      <w:lvlJc w:val="left"/>
      <w:pPr>
        <w:ind w:left="1572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4995947"/>
    <w:multiLevelType w:val="hybridMultilevel"/>
    <w:tmpl w:val="D5BA02A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B21DF6"/>
    <w:multiLevelType w:val="hybridMultilevel"/>
    <w:tmpl w:val="57BAEC4A"/>
    <w:name w:val="WW8Num14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5B85508"/>
    <w:multiLevelType w:val="hybridMultilevel"/>
    <w:tmpl w:val="326CA5C8"/>
    <w:name w:val="WW8Num14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D8560C"/>
    <w:multiLevelType w:val="hybridMultilevel"/>
    <w:tmpl w:val="3A62215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BD20A86"/>
    <w:multiLevelType w:val="multilevel"/>
    <w:tmpl w:val="A0A2DCA8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0" w15:restartNumberingAfterBreak="0">
    <w:nsid w:val="4BFD5D50"/>
    <w:multiLevelType w:val="hybridMultilevel"/>
    <w:tmpl w:val="1A2697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C773DB4"/>
    <w:multiLevelType w:val="hybridMultilevel"/>
    <w:tmpl w:val="B74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4A4728"/>
    <w:multiLevelType w:val="hybridMultilevel"/>
    <w:tmpl w:val="6436C36C"/>
    <w:name w:val="WW8Num14222222222222"/>
    <w:lvl w:ilvl="0" w:tplc="AABEC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93206B"/>
    <w:multiLevelType w:val="hybridMultilevel"/>
    <w:tmpl w:val="96085D6C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 w15:restartNumberingAfterBreak="0">
    <w:nsid w:val="4EF56339"/>
    <w:multiLevelType w:val="hybridMultilevel"/>
    <w:tmpl w:val="2898DAE6"/>
    <w:lvl w:ilvl="0" w:tplc="380EBF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812E89"/>
    <w:multiLevelType w:val="hybridMultilevel"/>
    <w:tmpl w:val="0980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D3406D"/>
    <w:multiLevelType w:val="hybridMultilevel"/>
    <w:tmpl w:val="9104CE6A"/>
    <w:lvl w:ilvl="0" w:tplc="8A88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B61178"/>
    <w:multiLevelType w:val="hybridMultilevel"/>
    <w:tmpl w:val="AE9040F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CD5DCF"/>
    <w:multiLevelType w:val="hybridMultilevel"/>
    <w:tmpl w:val="09F6A1C0"/>
    <w:lvl w:ilvl="0" w:tplc="D690F53E">
      <w:start w:val="1"/>
      <w:numFmt w:val="decimal"/>
      <w:lvlText w:val="%1)"/>
      <w:lvlJc w:val="left"/>
      <w:pPr>
        <w:ind w:left="51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E60AAE"/>
    <w:multiLevelType w:val="multilevel"/>
    <w:tmpl w:val="AFF27F92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 w15:restartNumberingAfterBreak="0">
    <w:nsid w:val="5AA24861"/>
    <w:multiLevelType w:val="hybridMultilevel"/>
    <w:tmpl w:val="0DB680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C04166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ascii="Arial" w:eastAsia="Times New Roman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5B7C6640"/>
    <w:multiLevelType w:val="multilevel"/>
    <w:tmpl w:val="000000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5BD70F77"/>
    <w:multiLevelType w:val="hybridMultilevel"/>
    <w:tmpl w:val="0744F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0015D47"/>
    <w:multiLevelType w:val="multilevel"/>
    <w:tmpl w:val="3BEEAA84"/>
    <w:lvl w:ilvl="0">
      <w:start w:val="1"/>
      <w:numFmt w:val="decimal"/>
      <w:lvlText w:val="%1."/>
      <w:lvlJc w:val="left"/>
      <w:pPr>
        <w:ind w:left="-1036" w:hanging="454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-606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94" w:hanging="360"/>
      </w:pPr>
      <w:rPr>
        <w:b w:val="0"/>
        <w:bCs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83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15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2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7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434" w:hanging="180"/>
      </w:pPr>
      <w:rPr>
        <w:vertAlign w:val="baseline"/>
      </w:rPr>
    </w:lvl>
  </w:abstractNum>
  <w:abstractNum w:abstractNumId="74" w15:restartNumberingAfterBreak="0">
    <w:nsid w:val="607F30FB"/>
    <w:multiLevelType w:val="hybridMultilevel"/>
    <w:tmpl w:val="83F48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DC1FD6"/>
    <w:multiLevelType w:val="hybridMultilevel"/>
    <w:tmpl w:val="2D8CA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012631"/>
    <w:multiLevelType w:val="hybridMultilevel"/>
    <w:tmpl w:val="D8F4930E"/>
    <w:lvl w:ilvl="0" w:tplc="FFFFFFFF">
      <w:start w:val="1"/>
      <w:numFmt w:val="decimal"/>
      <w:lvlText w:val="%1)"/>
      <w:lvlJc w:val="left"/>
      <w:pPr>
        <w:ind w:left="1352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7" w15:restartNumberingAfterBreak="0">
    <w:nsid w:val="611934E2"/>
    <w:multiLevelType w:val="hybridMultilevel"/>
    <w:tmpl w:val="86B2CB76"/>
    <w:lvl w:ilvl="0" w:tplc="EAA204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1FC4BB3"/>
    <w:multiLevelType w:val="hybridMultilevel"/>
    <w:tmpl w:val="CDD62B3E"/>
    <w:lvl w:ilvl="0" w:tplc="72E094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20374D"/>
    <w:multiLevelType w:val="hybridMultilevel"/>
    <w:tmpl w:val="51CA1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293607A"/>
    <w:multiLevelType w:val="hybridMultilevel"/>
    <w:tmpl w:val="ED687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C57113"/>
    <w:multiLevelType w:val="hybridMultilevel"/>
    <w:tmpl w:val="8B580EE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B0337B"/>
    <w:multiLevelType w:val="hybridMultilevel"/>
    <w:tmpl w:val="9670C4E6"/>
    <w:lvl w:ilvl="0" w:tplc="3C2A74DE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658726C0"/>
    <w:multiLevelType w:val="multilevel"/>
    <w:tmpl w:val="4A5E4988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66DC4FF1"/>
    <w:multiLevelType w:val="multilevel"/>
    <w:tmpl w:val="B8680AB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67561BAA"/>
    <w:multiLevelType w:val="hybridMultilevel"/>
    <w:tmpl w:val="D648FEBE"/>
    <w:lvl w:ilvl="0" w:tplc="520878A6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67F027E0"/>
    <w:multiLevelType w:val="multilevel"/>
    <w:tmpl w:val="A0CE7A7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7" w15:restartNumberingAfterBreak="0">
    <w:nsid w:val="68567B6B"/>
    <w:multiLevelType w:val="hybridMultilevel"/>
    <w:tmpl w:val="D8F4930E"/>
    <w:lvl w:ilvl="0" w:tplc="F4167E9E">
      <w:start w:val="1"/>
      <w:numFmt w:val="decimal"/>
      <w:lvlText w:val="%1)"/>
      <w:lvlJc w:val="left"/>
      <w:pPr>
        <w:ind w:left="503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8" w15:restartNumberingAfterBreak="0">
    <w:nsid w:val="6A3676CC"/>
    <w:multiLevelType w:val="hybridMultilevel"/>
    <w:tmpl w:val="6CA685E4"/>
    <w:lvl w:ilvl="0" w:tplc="8A88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3735C3"/>
    <w:multiLevelType w:val="hybridMultilevel"/>
    <w:tmpl w:val="AA9C9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AB17A2"/>
    <w:multiLevelType w:val="hybridMultilevel"/>
    <w:tmpl w:val="27C04D9A"/>
    <w:lvl w:ilvl="0" w:tplc="8F424D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575674"/>
    <w:multiLevelType w:val="hybridMultilevel"/>
    <w:tmpl w:val="2EF02D78"/>
    <w:lvl w:ilvl="0" w:tplc="BD1C735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5E2BED"/>
    <w:multiLevelType w:val="hybridMultilevel"/>
    <w:tmpl w:val="C704863A"/>
    <w:lvl w:ilvl="0" w:tplc="812CFD26">
      <w:start w:val="1"/>
      <w:numFmt w:val="decimal"/>
      <w:lvlText w:val="%1)"/>
      <w:lvlJc w:val="left"/>
      <w:pPr>
        <w:ind w:left="51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3" w15:restartNumberingAfterBreak="0">
    <w:nsid w:val="6FD80EA6"/>
    <w:multiLevelType w:val="hybridMultilevel"/>
    <w:tmpl w:val="4DCCF988"/>
    <w:lvl w:ilvl="0" w:tplc="8A88F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0EC5286"/>
    <w:multiLevelType w:val="hybridMultilevel"/>
    <w:tmpl w:val="61F2EEDC"/>
    <w:lvl w:ilvl="0" w:tplc="F5D0AE1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4471CDE"/>
    <w:multiLevelType w:val="hybridMultilevel"/>
    <w:tmpl w:val="97C012CA"/>
    <w:lvl w:ilvl="0" w:tplc="119AA7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C0781"/>
    <w:multiLevelType w:val="hybridMultilevel"/>
    <w:tmpl w:val="CD4685F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54931BD"/>
    <w:multiLevelType w:val="hybridMultilevel"/>
    <w:tmpl w:val="BF14EE42"/>
    <w:lvl w:ilvl="0" w:tplc="03C878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562793"/>
    <w:multiLevelType w:val="hybridMultilevel"/>
    <w:tmpl w:val="C820ED6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2F2622"/>
    <w:multiLevelType w:val="multilevel"/>
    <w:tmpl w:val="A888D6D6"/>
    <w:lvl w:ilvl="0">
      <w:start w:val="1"/>
      <w:numFmt w:val="decimal"/>
      <w:lvlText w:val="%1."/>
      <w:lvlJc w:val="left"/>
      <w:pPr>
        <w:ind w:left="6742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 w15:restartNumberingAfterBreak="0">
    <w:nsid w:val="7B2E7664"/>
    <w:multiLevelType w:val="hybridMultilevel"/>
    <w:tmpl w:val="643E3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497B1F"/>
    <w:multiLevelType w:val="hybridMultilevel"/>
    <w:tmpl w:val="3E384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8257C7"/>
    <w:multiLevelType w:val="hybridMultilevel"/>
    <w:tmpl w:val="6DC21AC4"/>
    <w:lvl w:ilvl="0" w:tplc="00CE3C7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B900A6"/>
    <w:multiLevelType w:val="multilevel"/>
    <w:tmpl w:val="3B68892A"/>
    <w:lvl w:ilvl="0">
      <w:start w:val="1"/>
      <w:numFmt w:val="decimal"/>
      <w:lvlText w:val="%1)"/>
      <w:lvlJc w:val="left"/>
      <w:pPr>
        <w:ind w:left="3620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04" w15:restartNumberingAfterBreak="0">
    <w:nsid w:val="7ED03D49"/>
    <w:multiLevelType w:val="hybridMultilevel"/>
    <w:tmpl w:val="D7C8C44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0696">
    <w:abstractNumId w:val="35"/>
  </w:num>
  <w:num w:numId="2" w16cid:durableId="1461267436">
    <w:abstractNumId w:val="32"/>
  </w:num>
  <w:num w:numId="3" w16cid:durableId="1148979008">
    <w:abstractNumId w:val="46"/>
  </w:num>
  <w:num w:numId="4" w16cid:durableId="1489783869">
    <w:abstractNumId w:val="59"/>
  </w:num>
  <w:num w:numId="5" w16cid:durableId="395473049">
    <w:abstractNumId w:val="44"/>
  </w:num>
  <w:num w:numId="6" w16cid:durableId="1680888202">
    <w:abstractNumId w:val="84"/>
  </w:num>
  <w:num w:numId="7" w16cid:durableId="1590194643">
    <w:abstractNumId w:val="51"/>
  </w:num>
  <w:num w:numId="8" w16cid:durableId="2115243832">
    <w:abstractNumId w:val="86"/>
  </w:num>
  <w:num w:numId="9" w16cid:durableId="2027293118">
    <w:abstractNumId w:val="41"/>
  </w:num>
  <w:num w:numId="10" w16cid:durableId="1716077514">
    <w:abstractNumId w:val="99"/>
  </w:num>
  <w:num w:numId="11" w16cid:durableId="1507331361">
    <w:abstractNumId w:val="28"/>
  </w:num>
  <w:num w:numId="12" w16cid:durableId="1659765601">
    <w:abstractNumId w:val="30"/>
  </w:num>
  <w:num w:numId="13" w16cid:durableId="1340739043">
    <w:abstractNumId w:val="73"/>
  </w:num>
  <w:num w:numId="14" w16cid:durableId="2129002516">
    <w:abstractNumId w:val="103"/>
  </w:num>
  <w:num w:numId="15" w16cid:durableId="896404289">
    <w:abstractNumId w:val="42"/>
  </w:num>
  <w:num w:numId="16" w16cid:durableId="1582641929">
    <w:abstractNumId w:val="17"/>
  </w:num>
  <w:num w:numId="17" w16cid:durableId="532574630">
    <w:abstractNumId w:val="23"/>
  </w:num>
  <w:num w:numId="18" w16cid:durableId="775255462">
    <w:abstractNumId w:val="8"/>
  </w:num>
  <w:num w:numId="19" w16cid:durableId="1167014426">
    <w:abstractNumId w:val="20"/>
  </w:num>
  <w:num w:numId="20" w16cid:durableId="723408562">
    <w:abstractNumId w:val="10"/>
  </w:num>
  <w:num w:numId="21" w16cid:durableId="1029645121">
    <w:abstractNumId w:val="83"/>
  </w:num>
  <w:num w:numId="22" w16cid:durableId="871452561">
    <w:abstractNumId w:val="69"/>
  </w:num>
  <w:num w:numId="23" w16cid:durableId="919294158">
    <w:abstractNumId w:val="11"/>
  </w:num>
  <w:num w:numId="24" w16cid:durableId="1031491243">
    <w:abstractNumId w:val="33"/>
  </w:num>
  <w:num w:numId="25" w16cid:durableId="1275861824">
    <w:abstractNumId w:val="22"/>
  </w:num>
  <w:num w:numId="26" w16cid:durableId="159467488">
    <w:abstractNumId w:val="64"/>
  </w:num>
  <w:num w:numId="27" w16cid:durableId="367460538">
    <w:abstractNumId w:val="90"/>
  </w:num>
  <w:num w:numId="28" w16cid:durableId="2075621682">
    <w:abstractNumId w:val="38"/>
  </w:num>
  <w:num w:numId="29" w16cid:durableId="1177957855">
    <w:abstractNumId w:val="14"/>
  </w:num>
  <w:num w:numId="30" w16cid:durableId="1846240103">
    <w:abstractNumId w:val="52"/>
  </w:num>
  <w:num w:numId="31" w16cid:durableId="1012416208">
    <w:abstractNumId w:val="21"/>
  </w:num>
  <w:num w:numId="32" w16cid:durableId="1845897205">
    <w:abstractNumId w:val="87"/>
  </w:num>
  <w:num w:numId="33" w16cid:durableId="582952636">
    <w:abstractNumId w:val="18"/>
  </w:num>
  <w:num w:numId="34" w16cid:durableId="1105154058">
    <w:abstractNumId w:val="29"/>
  </w:num>
  <w:num w:numId="35" w16cid:durableId="1324041496">
    <w:abstractNumId w:val="47"/>
  </w:num>
  <w:num w:numId="36" w16cid:durableId="1790977256">
    <w:abstractNumId w:val="54"/>
  </w:num>
  <w:num w:numId="37" w16cid:durableId="132531620">
    <w:abstractNumId w:val="78"/>
  </w:num>
  <w:num w:numId="38" w16cid:durableId="1676420269">
    <w:abstractNumId w:val="93"/>
  </w:num>
  <w:num w:numId="39" w16cid:durableId="1279338469">
    <w:abstractNumId w:val="13"/>
  </w:num>
  <w:num w:numId="40" w16cid:durableId="1169827624">
    <w:abstractNumId w:val="6"/>
  </w:num>
  <w:num w:numId="41" w16cid:durableId="1652366004">
    <w:abstractNumId w:val="58"/>
  </w:num>
  <w:num w:numId="42" w16cid:durableId="746539482">
    <w:abstractNumId w:val="39"/>
  </w:num>
  <w:num w:numId="43" w16cid:durableId="2096978675">
    <w:abstractNumId w:val="104"/>
  </w:num>
  <w:num w:numId="44" w16cid:durableId="1867524635">
    <w:abstractNumId w:val="81"/>
  </w:num>
  <w:num w:numId="45" w16cid:durableId="457265339">
    <w:abstractNumId w:val="25"/>
  </w:num>
  <w:num w:numId="46" w16cid:durableId="1272081139">
    <w:abstractNumId w:val="19"/>
  </w:num>
  <w:num w:numId="47" w16cid:durableId="1196195079">
    <w:abstractNumId w:val="65"/>
  </w:num>
  <w:num w:numId="48" w16cid:durableId="1502818468">
    <w:abstractNumId w:val="74"/>
  </w:num>
  <w:num w:numId="49" w16cid:durableId="1089812555">
    <w:abstractNumId w:val="57"/>
  </w:num>
  <w:num w:numId="50" w16cid:durableId="1434863408">
    <w:abstractNumId w:val="43"/>
  </w:num>
  <w:num w:numId="51" w16cid:durableId="1232158620">
    <w:abstractNumId w:val="7"/>
  </w:num>
  <w:num w:numId="52" w16cid:durableId="102842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70488990">
    <w:abstractNumId w:val="40"/>
  </w:num>
  <w:num w:numId="54" w16cid:durableId="1205411285">
    <w:abstractNumId w:val="79"/>
  </w:num>
  <w:num w:numId="55" w16cid:durableId="497771377">
    <w:abstractNumId w:val="36"/>
  </w:num>
  <w:num w:numId="56" w16cid:durableId="1033964724">
    <w:abstractNumId w:val="63"/>
  </w:num>
  <w:num w:numId="57" w16cid:durableId="307443686">
    <w:abstractNumId w:val="45"/>
  </w:num>
  <w:num w:numId="58" w16cid:durableId="803235572">
    <w:abstractNumId w:val="101"/>
  </w:num>
  <w:num w:numId="59" w16cid:durableId="1966963990">
    <w:abstractNumId w:val="100"/>
  </w:num>
  <w:num w:numId="60" w16cid:durableId="113335081">
    <w:abstractNumId w:val="70"/>
  </w:num>
  <w:num w:numId="61" w16cid:durableId="1879969529">
    <w:abstractNumId w:val="49"/>
  </w:num>
  <w:num w:numId="62" w16cid:durableId="362679718">
    <w:abstractNumId w:val="31"/>
  </w:num>
  <w:num w:numId="63" w16cid:durableId="1238906623">
    <w:abstractNumId w:val="34"/>
  </w:num>
  <w:num w:numId="64" w16cid:durableId="4481624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0035523">
    <w:abstractNumId w:val="72"/>
  </w:num>
  <w:num w:numId="66" w16cid:durableId="1169977097">
    <w:abstractNumId w:val="55"/>
  </w:num>
  <w:num w:numId="67" w16cid:durableId="1884949814">
    <w:abstractNumId w:val="60"/>
  </w:num>
  <w:num w:numId="68" w16cid:durableId="2052806197">
    <w:abstractNumId w:val="9"/>
  </w:num>
  <w:num w:numId="69" w16cid:durableId="4302321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9290753">
    <w:abstractNumId w:val="95"/>
  </w:num>
  <w:num w:numId="71" w16cid:durableId="983465185">
    <w:abstractNumId w:val="26"/>
  </w:num>
  <w:num w:numId="72" w16cid:durableId="643390214">
    <w:abstractNumId w:val="80"/>
  </w:num>
  <w:num w:numId="73" w16cid:durableId="745960432">
    <w:abstractNumId w:val="67"/>
  </w:num>
  <w:num w:numId="74" w16cid:durableId="250092439">
    <w:abstractNumId w:val="85"/>
  </w:num>
  <w:num w:numId="75" w16cid:durableId="708653892">
    <w:abstractNumId w:val="50"/>
  </w:num>
  <w:num w:numId="76" w16cid:durableId="62919869">
    <w:abstractNumId w:val="98"/>
  </w:num>
  <w:num w:numId="77" w16cid:durableId="1494645765">
    <w:abstractNumId w:val="27"/>
  </w:num>
  <w:num w:numId="78" w16cid:durableId="432093148">
    <w:abstractNumId w:val="82"/>
  </w:num>
  <w:num w:numId="79" w16cid:durableId="1007171098">
    <w:abstractNumId w:val="91"/>
  </w:num>
  <w:num w:numId="80" w16cid:durableId="1323001031">
    <w:abstractNumId w:val="3"/>
    <w:lvlOverride w:ilvl="0">
      <w:startOverride w:val="1"/>
    </w:lvlOverride>
  </w:num>
  <w:num w:numId="81" w16cid:durableId="18225020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76100897">
    <w:abstractNumId w:val="76"/>
  </w:num>
  <w:num w:numId="83" w16cid:durableId="947548636">
    <w:abstractNumId w:val="96"/>
  </w:num>
  <w:num w:numId="84" w16cid:durableId="1178302412">
    <w:abstractNumId w:val="12"/>
  </w:num>
  <w:num w:numId="85" w16cid:durableId="833107043">
    <w:abstractNumId w:val="88"/>
  </w:num>
  <w:num w:numId="86" w16cid:durableId="1733581909">
    <w:abstractNumId w:val="66"/>
  </w:num>
  <w:num w:numId="87" w16cid:durableId="1720669841">
    <w:abstractNumId w:val="97"/>
  </w:num>
  <w:num w:numId="88" w16cid:durableId="1089930097">
    <w:abstractNumId w:val="71"/>
  </w:num>
  <w:num w:numId="89" w16cid:durableId="772016587">
    <w:abstractNumId w:val="53"/>
  </w:num>
  <w:num w:numId="90" w16cid:durableId="1876237641">
    <w:abstractNumId w:val="15"/>
  </w:num>
  <w:num w:numId="91" w16cid:durableId="910232839">
    <w:abstractNumId w:val="94"/>
  </w:num>
  <w:num w:numId="92" w16cid:durableId="2006082167">
    <w:abstractNumId w:val="24"/>
  </w:num>
  <w:num w:numId="93" w16cid:durableId="1045645472">
    <w:abstractNumId w:val="75"/>
  </w:num>
  <w:num w:numId="94" w16cid:durableId="1788115882">
    <w:abstractNumId w:val="92"/>
  </w:num>
  <w:num w:numId="95" w16cid:durableId="2052416014">
    <w:abstractNumId w:val="68"/>
  </w:num>
  <w:num w:numId="96" w16cid:durableId="222327278">
    <w:abstractNumId w:val="5"/>
  </w:num>
  <w:num w:numId="97" w16cid:durableId="143088776">
    <w:abstractNumId w:val="37"/>
  </w:num>
  <w:num w:numId="98" w16cid:durableId="203830380">
    <w:abstractNumId w:val="102"/>
  </w:num>
  <w:num w:numId="99" w16cid:durableId="1129321796">
    <w:abstractNumId w:val="6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22"/>
    <w:rsid w:val="00005613"/>
    <w:rsid w:val="0001786D"/>
    <w:rsid w:val="000242C7"/>
    <w:rsid w:val="00042D9C"/>
    <w:rsid w:val="00044339"/>
    <w:rsid w:val="000443F1"/>
    <w:rsid w:val="00057496"/>
    <w:rsid w:val="00061483"/>
    <w:rsid w:val="0006255E"/>
    <w:rsid w:val="00071F05"/>
    <w:rsid w:val="0008070B"/>
    <w:rsid w:val="000846F5"/>
    <w:rsid w:val="00091FEC"/>
    <w:rsid w:val="00096495"/>
    <w:rsid w:val="00096A9C"/>
    <w:rsid w:val="000A15EB"/>
    <w:rsid w:val="000A5F6A"/>
    <w:rsid w:val="000A6F83"/>
    <w:rsid w:val="000B0981"/>
    <w:rsid w:val="000B40E4"/>
    <w:rsid w:val="000B6516"/>
    <w:rsid w:val="000B70CE"/>
    <w:rsid w:val="000C0875"/>
    <w:rsid w:val="000C100B"/>
    <w:rsid w:val="000C3EF1"/>
    <w:rsid w:val="000D367B"/>
    <w:rsid w:val="000D6C87"/>
    <w:rsid w:val="000D72DF"/>
    <w:rsid w:val="000E4765"/>
    <w:rsid w:val="000E4A69"/>
    <w:rsid w:val="000E64BE"/>
    <w:rsid w:val="000E7F6B"/>
    <w:rsid w:val="00100443"/>
    <w:rsid w:val="00105B08"/>
    <w:rsid w:val="001111D1"/>
    <w:rsid w:val="00114D09"/>
    <w:rsid w:val="00115545"/>
    <w:rsid w:val="00122A7B"/>
    <w:rsid w:val="00123C53"/>
    <w:rsid w:val="00123CDA"/>
    <w:rsid w:val="0013728C"/>
    <w:rsid w:val="00146F0D"/>
    <w:rsid w:val="00156163"/>
    <w:rsid w:val="00163479"/>
    <w:rsid w:val="001649E9"/>
    <w:rsid w:val="00171DAE"/>
    <w:rsid w:val="00175B79"/>
    <w:rsid w:val="00183575"/>
    <w:rsid w:val="00184706"/>
    <w:rsid w:val="00184832"/>
    <w:rsid w:val="00190AF5"/>
    <w:rsid w:val="001912AF"/>
    <w:rsid w:val="00194F1E"/>
    <w:rsid w:val="001A1270"/>
    <w:rsid w:val="001A4064"/>
    <w:rsid w:val="001A7833"/>
    <w:rsid w:val="001B0806"/>
    <w:rsid w:val="001B374B"/>
    <w:rsid w:val="001B54C5"/>
    <w:rsid w:val="001C1DD8"/>
    <w:rsid w:val="001C3B85"/>
    <w:rsid w:val="001C6465"/>
    <w:rsid w:val="001C6B97"/>
    <w:rsid w:val="001D400C"/>
    <w:rsid w:val="001D591C"/>
    <w:rsid w:val="001D5941"/>
    <w:rsid w:val="001F2D0F"/>
    <w:rsid w:val="001F56C1"/>
    <w:rsid w:val="00206EFC"/>
    <w:rsid w:val="00214CC3"/>
    <w:rsid w:val="0022636C"/>
    <w:rsid w:val="00235073"/>
    <w:rsid w:val="002376BE"/>
    <w:rsid w:val="00242953"/>
    <w:rsid w:val="00244EF9"/>
    <w:rsid w:val="00245093"/>
    <w:rsid w:val="002467D8"/>
    <w:rsid w:val="0025389B"/>
    <w:rsid w:val="0026005A"/>
    <w:rsid w:val="00261ED0"/>
    <w:rsid w:val="0027551F"/>
    <w:rsid w:val="0027715E"/>
    <w:rsid w:val="00280992"/>
    <w:rsid w:val="002837D4"/>
    <w:rsid w:val="00294C2A"/>
    <w:rsid w:val="002A3B48"/>
    <w:rsid w:val="002B2FD7"/>
    <w:rsid w:val="002B4A56"/>
    <w:rsid w:val="002B52D2"/>
    <w:rsid w:val="002B60A9"/>
    <w:rsid w:val="002D0B3A"/>
    <w:rsid w:val="002D7BFE"/>
    <w:rsid w:val="002E6A4D"/>
    <w:rsid w:val="002E7B43"/>
    <w:rsid w:val="002F348B"/>
    <w:rsid w:val="002F47CF"/>
    <w:rsid w:val="002F7E51"/>
    <w:rsid w:val="003027CB"/>
    <w:rsid w:val="00315618"/>
    <w:rsid w:val="00320DE4"/>
    <w:rsid w:val="003310DC"/>
    <w:rsid w:val="0033595A"/>
    <w:rsid w:val="00342258"/>
    <w:rsid w:val="00352A89"/>
    <w:rsid w:val="00353551"/>
    <w:rsid w:val="00361470"/>
    <w:rsid w:val="0036315E"/>
    <w:rsid w:val="00382482"/>
    <w:rsid w:val="0038797C"/>
    <w:rsid w:val="00391BAC"/>
    <w:rsid w:val="00394660"/>
    <w:rsid w:val="003A0CF6"/>
    <w:rsid w:val="003A133C"/>
    <w:rsid w:val="003A592A"/>
    <w:rsid w:val="003A594C"/>
    <w:rsid w:val="003A6ECC"/>
    <w:rsid w:val="003A6FDC"/>
    <w:rsid w:val="003B7263"/>
    <w:rsid w:val="003C027B"/>
    <w:rsid w:val="003C432E"/>
    <w:rsid w:val="003D10E7"/>
    <w:rsid w:val="003D1B14"/>
    <w:rsid w:val="003D69B8"/>
    <w:rsid w:val="003E347C"/>
    <w:rsid w:val="003E761A"/>
    <w:rsid w:val="004031E4"/>
    <w:rsid w:val="004357A6"/>
    <w:rsid w:val="0045046B"/>
    <w:rsid w:val="00454C9D"/>
    <w:rsid w:val="004554D4"/>
    <w:rsid w:val="00456505"/>
    <w:rsid w:val="00462749"/>
    <w:rsid w:val="004735A3"/>
    <w:rsid w:val="004777FB"/>
    <w:rsid w:val="00481B66"/>
    <w:rsid w:val="00486A8C"/>
    <w:rsid w:val="004A40D6"/>
    <w:rsid w:val="004A4949"/>
    <w:rsid w:val="004A49B0"/>
    <w:rsid w:val="004A7693"/>
    <w:rsid w:val="004B0931"/>
    <w:rsid w:val="004C7DA3"/>
    <w:rsid w:val="004D35AC"/>
    <w:rsid w:val="005007BD"/>
    <w:rsid w:val="00501742"/>
    <w:rsid w:val="0050207D"/>
    <w:rsid w:val="00504106"/>
    <w:rsid w:val="00515B95"/>
    <w:rsid w:val="00536AA9"/>
    <w:rsid w:val="0056056C"/>
    <w:rsid w:val="0058755F"/>
    <w:rsid w:val="005876F8"/>
    <w:rsid w:val="005947DE"/>
    <w:rsid w:val="005952ED"/>
    <w:rsid w:val="00596A44"/>
    <w:rsid w:val="005A10A0"/>
    <w:rsid w:val="005A43F8"/>
    <w:rsid w:val="005B131F"/>
    <w:rsid w:val="005B6E58"/>
    <w:rsid w:val="005D1520"/>
    <w:rsid w:val="005D1BD0"/>
    <w:rsid w:val="005E3CD0"/>
    <w:rsid w:val="005E5BA7"/>
    <w:rsid w:val="005E6D04"/>
    <w:rsid w:val="005F73D6"/>
    <w:rsid w:val="00602C45"/>
    <w:rsid w:val="0061159C"/>
    <w:rsid w:val="00614253"/>
    <w:rsid w:val="0062316C"/>
    <w:rsid w:val="006251F9"/>
    <w:rsid w:val="00632AC1"/>
    <w:rsid w:val="00641915"/>
    <w:rsid w:val="00643036"/>
    <w:rsid w:val="00647A99"/>
    <w:rsid w:val="00663BB1"/>
    <w:rsid w:val="00675AE5"/>
    <w:rsid w:val="00680597"/>
    <w:rsid w:val="0068592E"/>
    <w:rsid w:val="006971DF"/>
    <w:rsid w:val="006B643C"/>
    <w:rsid w:val="006C0791"/>
    <w:rsid w:val="006C3943"/>
    <w:rsid w:val="006D4C20"/>
    <w:rsid w:val="006D6F13"/>
    <w:rsid w:val="006E5520"/>
    <w:rsid w:val="006E6448"/>
    <w:rsid w:val="006F6AD1"/>
    <w:rsid w:val="0070682A"/>
    <w:rsid w:val="00711CEB"/>
    <w:rsid w:val="00713F79"/>
    <w:rsid w:val="00721F27"/>
    <w:rsid w:val="00723BBB"/>
    <w:rsid w:val="007247C5"/>
    <w:rsid w:val="00726E2F"/>
    <w:rsid w:val="007341EF"/>
    <w:rsid w:val="00740A1D"/>
    <w:rsid w:val="00754D75"/>
    <w:rsid w:val="00761EAF"/>
    <w:rsid w:val="00770020"/>
    <w:rsid w:val="00775531"/>
    <w:rsid w:val="00784BFC"/>
    <w:rsid w:val="00785B9B"/>
    <w:rsid w:val="007912F2"/>
    <w:rsid w:val="00794E98"/>
    <w:rsid w:val="00794FFE"/>
    <w:rsid w:val="00795192"/>
    <w:rsid w:val="007970C4"/>
    <w:rsid w:val="007978EF"/>
    <w:rsid w:val="007A0865"/>
    <w:rsid w:val="007A7E17"/>
    <w:rsid w:val="007A7F6A"/>
    <w:rsid w:val="007B11B7"/>
    <w:rsid w:val="007C1C82"/>
    <w:rsid w:val="007D1B60"/>
    <w:rsid w:val="007D291D"/>
    <w:rsid w:val="007D3668"/>
    <w:rsid w:val="007D3B93"/>
    <w:rsid w:val="007D5F03"/>
    <w:rsid w:val="007D66DE"/>
    <w:rsid w:val="007D69FA"/>
    <w:rsid w:val="007E6910"/>
    <w:rsid w:val="007E7100"/>
    <w:rsid w:val="007F4B78"/>
    <w:rsid w:val="007F744A"/>
    <w:rsid w:val="008025CC"/>
    <w:rsid w:val="00802CBF"/>
    <w:rsid w:val="00806744"/>
    <w:rsid w:val="00812478"/>
    <w:rsid w:val="0081269F"/>
    <w:rsid w:val="00820303"/>
    <w:rsid w:val="00820D4B"/>
    <w:rsid w:val="00821830"/>
    <w:rsid w:val="008226A1"/>
    <w:rsid w:val="008342E9"/>
    <w:rsid w:val="00836435"/>
    <w:rsid w:val="00842EBC"/>
    <w:rsid w:val="00855C0B"/>
    <w:rsid w:val="008577D8"/>
    <w:rsid w:val="00863F17"/>
    <w:rsid w:val="008668D4"/>
    <w:rsid w:val="00874276"/>
    <w:rsid w:val="00874522"/>
    <w:rsid w:val="00875239"/>
    <w:rsid w:val="00876222"/>
    <w:rsid w:val="008818E8"/>
    <w:rsid w:val="00892919"/>
    <w:rsid w:val="0089465E"/>
    <w:rsid w:val="008A65B0"/>
    <w:rsid w:val="008B0C38"/>
    <w:rsid w:val="008B2664"/>
    <w:rsid w:val="008B61F5"/>
    <w:rsid w:val="008B7EEF"/>
    <w:rsid w:val="008C24A4"/>
    <w:rsid w:val="008C4660"/>
    <w:rsid w:val="008D015A"/>
    <w:rsid w:val="008D311B"/>
    <w:rsid w:val="008D3B88"/>
    <w:rsid w:val="008D51CB"/>
    <w:rsid w:val="008E5122"/>
    <w:rsid w:val="008F72E7"/>
    <w:rsid w:val="008F7C39"/>
    <w:rsid w:val="00916546"/>
    <w:rsid w:val="00921648"/>
    <w:rsid w:val="00925E75"/>
    <w:rsid w:val="009276AB"/>
    <w:rsid w:val="009311EE"/>
    <w:rsid w:val="00937A8A"/>
    <w:rsid w:val="0094119B"/>
    <w:rsid w:val="00941E6A"/>
    <w:rsid w:val="0094536F"/>
    <w:rsid w:val="009511F0"/>
    <w:rsid w:val="00963E42"/>
    <w:rsid w:val="00970D47"/>
    <w:rsid w:val="00971EFA"/>
    <w:rsid w:val="009864B5"/>
    <w:rsid w:val="00986BC3"/>
    <w:rsid w:val="00987FF3"/>
    <w:rsid w:val="00994A98"/>
    <w:rsid w:val="009A389A"/>
    <w:rsid w:val="009B381F"/>
    <w:rsid w:val="009B58CD"/>
    <w:rsid w:val="009B60B8"/>
    <w:rsid w:val="009C235D"/>
    <w:rsid w:val="009F219C"/>
    <w:rsid w:val="009F6D0F"/>
    <w:rsid w:val="00A04E80"/>
    <w:rsid w:val="00A14E02"/>
    <w:rsid w:val="00A23A5F"/>
    <w:rsid w:val="00A240CF"/>
    <w:rsid w:val="00A256A8"/>
    <w:rsid w:val="00A43E5D"/>
    <w:rsid w:val="00A46948"/>
    <w:rsid w:val="00A55396"/>
    <w:rsid w:val="00A57AFD"/>
    <w:rsid w:val="00A6123A"/>
    <w:rsid w:val="00A63A36"/>
    <w:rsid w:val="00A63DEF"/>
    <w:rsid w:val="00A65491"/>
    <w:rsid w:val="00A72AC8"/>
    <w:rsid w:val="00A75125"/>
    <w:rsid w:val="00A82974"/>
    <w:rsid w:val="00A9182D"/>
    <w:rsid w:val="00A93EC7"/>
    <w:rsid w:val="00A9430E"/>
    <w:rsid w:val="00AB351F"/>
    <w:rsid w:val="00AB4867"/>
    <w:rsid w:val="00AC16EC"/>
    <w:rsid w:val="00AC61B1"/>
    <w:rsid w:val="00AC68A8"/>
    <w:rsid w:val="00AD3B6A"/>
    <w:rsid w:val="00AD6249"/>
    <w:rsid w:val="00AE2822"/>
    <w:rsid w:val="00AE6FC6"/>
    <w:rsid w:val="00AE723E"/>
    <w:rsid w:val="00AF1551"/>
    <w:rsid w:val="00AF52E6"/>
    <w:rsid w:val="00AF65B6"/>
    <w:rsid w:val="00B0622B"/>
    <w:rsid w:val="00B127BC"/>
    <w:rsid w:val="00B25804"/>
    <w:rsid w:val="00B25CB8"/>
    <w:rsid w:val="00B3075B"/>
    <w:rsid w:val="00B31D66"/>
    <w:rsid w:val="00B32593"/>
    <w:rsid w:val="00B36778"/>
    <w:rsid w:val="00B36D85"/>
    <w:rsid w:val="00B372E8"/>
    <w:rsid w:val="00B37807"/>
    <w:rsid w:val="00B6467A"/>
    <w:rsid w:val="00B64812"/>
    <w:rsid w:val="00B70805"/>
    <w:rsid w:val="00B725D7"/>
    <w:rsid w:val="00B7671E"/>
    <w:rsid w:val="00B83CBC"/>
    <w:rsid w:val="00B927A8"/>
    <w:rsid w:val="00BA0C2C"/>
    <w:rsid w:val="00BA66B2"/>
    <w:rsid w:val="00BA7E1B"/>
    <w:rsid w:val="00BC68BC"/>
    <w:rsid w:val="00BD6D8B"/>
    <w:rsid w:val="00BE095E"/>
    <w:rsid w:val="00BE5528"/>
    <w:rsid w:val="00BF33D4"/>
    <w:rsid w:val="00BF4813"/>
    <w:rsid w:val="00BF50A3"/>
    <w:rsid w:val="00BF77E9"/>
    <w:rsid w:val="00C00AD2"/>
    <w:rsid w:val="00C1423C"/>
    <w:rsid w:val="00C148F7"/>
    <w:rsid w:val="00C230E4"/>
    <w:rsid w:val="00C36628"/>
    <w:rsid w:val="00C401F2"/>
    <w:rsid w:val="00C41131"/>
    <w:rsid w:val="00C4463E"/>
    <w:rsid w:val="00C50340"/>
    <w:rsid w:val="00C50DAF"/>
    <w:rsid w:val="00C548B9"/>
    <w:rsid w:val="00C55D12"/>
    <w:rsid w:val="00C614D2"/>
    <w:rsid w:val="00C61CB2"/>
    <w:rsid w:val="00C62E25"/>
    <w:rsid w:val="00C71640"/>
    <w:rsid w:val="00C7461A"/>
    <w:rsid w:val="00C771F1"/>
    <w:rsid w:val="00C9683A"/>
    <w:rsid w:val="00C96FED"/>
    <w:rsid w:val="00CA13D9"/>
    <w:rsid w:val="00CB5998"/>
    <w:rsid w:val="00CD0ADA"/>
    <w:rsid w:val="00CD7866"/>
    <w:rsid w:val="00CE0FDF"/>
    <w:rsid w:val="00CF3980"/>
    <w:rsid w:val="00D0200C"/>
    <w:rsid w:val="00D06AB5"/>
    <w:rsid w:val="00D16692"/>
    <w:rsid w:val="00D1770D"/>
    <w:rsid w:val="00D2273B"/>
    <w:rsid w:val="00D4222D"/>
    <w:rsid w:val="00D42278"/>
    <w:rsid w:val="00D54CDB"/>
    <w:rsid w:val="00D6504B"/>
    <w:rsid w:val="00D7170F"/>
    <w:rsid w:val="00D764EF"/>
    <w:rsid w:val="00D94A3D"/>
    <w:rsid w:val="00D96E7B"/>
    <w:rsid w:val="00DA00D5"/>
    <w:rsid w:val="00DA3CBD"/>
    <w:rsid w:val="00DB05C4"/>
    <w:rsid w:val="00DD26DA"/>
    <w:rsid w:val="00DD2FEF"/>
    <w:rsid w:val="00DD377B"/>
    <w:rsid w:val="00DD5417"/>
    <w:rsid w:val="00E00FCB"/>
    <w:rsid w:val="00E11455"/>
    <w:rsid w:val="00E40929"/>
    <w:rsid w:val="00E42F9D"/>
    <w:rsid w:val="00E47A10"/>
    <w:rsid w:val="00E5462B"/>
    <w:rsid w:val="00E56B3A"/>
    <w:rsid w:val="00E617B1"/>
    <w:rsid w:val="00E61C04"/>
    <w:rsid w:val="00E636E4"/>
    <w:rsid w:val="00E6448E"/>
    <w:rsid w:val="00E71ED7"/>
    <w:rsid w:val="00E736EA"/>
    <w:rsid w:val="00E9090D"/>
    <w:rsid w:val="00E935F9"/>
    <w:rsid w:val="00E94B43"/>
    <w:rsid w:val="00EA0135"/>
    <w:rsid w:val="00EA73C7"/>
    <w:rsid w:val="00EB0ED3"/>
    <w:rsid w:val="00EB12D4"/>
    <w:rsid w:val="00EB3CF9"/>
    <w:rsid w:val="00EB4F0C"/>
    <w:rsid w:val="00EB5115"/>
    <w:rsid w:val="00ED2BEA"/>
    <w:rsid w:val="00ED433A"/>
    <w:rsid w:val="00EE0E51"/>
    <w:rsid w:val="00EE0E7B"/>
    <w:rsid w:val="00EE3655"/>
    <w:rsid w:val="00EE441C"/>
    <w:rsid w:val="00F12BC0"/>
    <w:rsid w:val="00F12E40"/>
    <w:rsid w:val="00F1319E"/>
    <w:rsid w:val="00F13579"/>
    <w:rsid w:val="00F23E09"/>
    <w:rsid w:val="00F26ECD"/>
    <w:rsid w:val="00F4151F"/>
    <w:rsid w:val="00F4579E"/>
    <w:rsid w:val="00F56295"/>
    <w:rsid w:val="00F6282F"/>
    <w:rsid w:val="00F62F04"/>
    <w:rsid w:val="00F67344"/>
    <w:rsid w:val="00FA21B1"/>
    <w:rsid w:val="00FB10C0"/>
    <w:rsid w:val="00FC35EC"/>
    <w:rsid w:val="00FC7A2A"/>
    <w:rsid w:val="00FD2784"/>
    <w:rsid w:val="00FD41A5"/>
    <w:rsid w:val="00FE1AE6"/>
    <w:rsid w:val="00FE55D1"/>
    <w:rsid w:val="00FF075E"/>
    <w:rsid w:val="00FF5815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1228F9"/>
  <w15:chartTrackingRefBased/>
  <w15:docId w15:val="{CC5AA102-61A2-428F-85AA-80A7E3D9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2"/>
      <w:szCs w:val="22"/>
      <w:lang w:val="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uiPriority w:val="99"/>
    <w:unhideWhenUsed/>
    <w:rsid w:val="002B4A56"/>
    <w:rPr>
      <w:color w:val="0563C1"/>
      <w:u w:val="single"/>
    </w:rPr>
  </w:style>
  <w:style w:type="paragraph" w:styleId="Akapitzlist">
    <w:name w:val="List Paragraph"/>
    <w:aliases w:val="CW_Lista,sw tekst,L1,Numerowanie,List Paragraph,Podsis rysunku,Akapit z listą numerowaną,lp1,Preambuła,CP-UC,CP-Punkty,Bullet List,List - bullets,Equipment,Bullet 1,List Paragraph Char Char,b1,Figure_name,Numbered Indented Text,BulletC"/>
    <w:basedOn w:val="Normalny"/>
    <w:link w:val="AkapitzlistZnak"/>
    <w:uiPriority w:val="34"/>
    <w:qFormat/>
    <w:rsid w:val="002B4A5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 w:eastAsia="en-US"/>
    </w:rPr>
  </w:style>
  <w:style w:type="paragraph" w:styleId="Tekstpodstawowywcity">
    <w:name w:val="Body Text Indent"/>
    <w:basedOn w:val="Normalny"/>
    <w:link w:val="TekstpodstawowywcityZnak"/>
    <w:semiHidden/>
    <w:rsid w:val="001A78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A7833"/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rsid w:val="000B0981"/>
    <w:rPr>
      <w:rFonts w:ascii="Trebuchet MS" w:hAnsi="Trebuchet MS" w:cs="Trebuchet MS"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0B0981"/>
    <w:pPr>
      <w:widowControl w:val="0"/>
      <w:spacing w:after="60" w:line="240" w:lineRule="auto"/>
    </w:pPr>
    <w:rPr>
      <w:rFonts w:ascii="Trebuchet MS" w:hAnsi="Trebuchet MS" w:cs="Times New Roman"/>
      <w:sz w:val="18"/>
      <w:szCs w:val="18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EB12D4"/>
    <w:rPr>
      <w:color w:val="605E5C"/>
      <w:shd w:val="clear" w:color="auto" w:fill="E1DFDD"/>
    </w:rPr>
  </w:style>
  <w:style w:type="character" w:customStyle="1" w:styleId="Nagwek20">
    <w:name w:val="Nagłówek #2_"/>
    <w:link w:val="Nagwek21"/>
    <w:uiPriority w:val="99"/>
    <w:rsid w:val="00BF4813"/>
    <w:rPr>
      <w:rFonts w:ascii="Tahoma" w:hAnsi="Tahoma" w:cs="Tahoma"/>
      <w:b/>
      <w:bCs/>
    </w:rPr>
  </w:style>
  <w:style w:type="paragraph" w:customStyle="1" w:styleId="Nagwek21">
    <w:name w:val="Nagłówek #2"/>
    <w:basedOn w:val="Normalny"/>
    <w:link w:val="Nagwek20"/>
    <w:uiPriority w:val="99"/>
    <w:rsid w:val="00BF4813"/>
    <w:pPr>
      <w:widowControl w:val="0"/>
      <w:spacing w:after="200" w:line="262" w:lineRule="auto"/>
      <w:outlineLvl w:val="1"/>
    </w:pPr>
    <w:rPr>
      <w:rFonts w:ascii="Tahoma" w:hAnsi="Tahoma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3C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4579E"/>
  </w:style>
  <w:style w:type="character" w:customStyle="1" w:styleId="TekstprzypisudolnegoZnak1">
    <w:name w:val="Tekst przypisu dolnego Znak1"/>
    <w:link w:val="Tekstprzypisudolnego"/>
    <w:uiPriority w:val="99"/>
    <w:qFormat/>
    <w:rsid w:val="0056056C"/>
    <w:rPr>
      <w:rFonts w:ascii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6056C"/>
    <w:pPr>
      <w:spacing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uiPriority w:val="99"/>
    <w:semiHidden/>
    <w:rsid w:val="0056056C"/>
    <w:rPr>
      <w:lang w:val="pl"/>
    </w:rPr>
  </w:style>
  <w:style w:type="character" w:styleId="Odwoanieprzypisudolnego">
    <w:name w:val="footnote reference"/>
    <w:uiPriority w:val="99"/>
    <w:semiHidden/>
    <w:unhideWhenUsed/>
    <w:rsid w:val="0056056C"/>
    <w:rPr>
      <w:vertAlign w:val="superscript"/>
    </w:rPr>
  </w:style>
  <w:style w:type="table" w:customStyle="1" w:styleId="Tabela-Siatka2">
    <w:name w:val="Tabela - Siatka2"/>
    <w:basedOn w:val="Standardowy"/>
    <w:uiPriority w:val="59"/>
    <w:rsid w:val="0056056C"/>
    <w:pPr>
      <w:suppressAutoHyphens/>
    </w:pPr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sw tekst Znak,L1 Znak,Numerowanie Znak,List Paragraph Znak,Podsis rysunku Znak,Akapit z listą numerowaną Znak,lp1 Znak,Preambuła Znak,CP-UC Znak,CP-Punkty Znak,Bullet List Znak,List - bullets Znak,Equipment Znak,b1 Znak"/>
    <w:link w:val="Akapitzlist"/>
    <w:uiPriority w:val="34"/>
    <w:qFormat/>
    <w:locked/>
    <w:rsid w:val="00C55D12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4C9D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NagwekZnak">
    <w:name w:val="Nagłówek Znak"/>
    <w:link w:val="Nagwek"/>
    <w:uiPriority w:val="99"/>
    <w:rsid w:val="00454C9D"/>
    <w:rPr>
      <w:sz w:val="22"/>
      <w:szCs w:val="22"/>
      <w:lang w:val="pl"/>
    </w:rPr>
  </w:style>
  <w:style w:type="paragraph" w:styleId="Stopka">
    <w:name w:val="footer"/>
    <w:basedOn w:val="Normalny"/>
    <w:link w:val="StopkaZnak"/>
    <w:uiPriority w:val="99"/>
    <w:unhideWhenUsed/>
    <w:rsid w:val="00454C9D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StopkaZnak">
    <w:name w:val="Stopka Znak"/>
    <w:link w:val="Stopka"/>
    <w:uiPriority w:val="99"/>
    <w:rsid w:val="00454C9D"/>
    <w:rPr>
      <w:sz w:val="22"/>
      <w:szCs w:val="22"/>
      <w:lang w:val="pl"/>
    </w:rPr>
  </w:style>
  <w:style w:type="character" w:customStyle="1" w:styleId="Teksttreci2">
    <w:name w:val="Tekst treści (2)_"/>
    <w:link w:val="Teksttreci20"/>
    <w:uiPriority w:val="99"/>
    <w:locked/>
    <w:rsid w:val="00F13579"/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F13579"/>
    <w:pPr>
      <w:widowControl w:val="0"/>
      <w:spacing w:after="120" w:line="240" w:lineRule="auto"/>
    </w:pPr>
    <w:rPr>
      <w:rFonts w:ascii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ACC4-7F7C-44EE-A7B2-7C777502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Majka</dc:creator>
  <cp:keywords/>
  <cp:lastModifiedBy>Majka Lisak</cp:lastModifiedBy>
  <cp:revision>2</cp:revision>
  <cp:lastPrinted>2023-03-22T13:09:00Z</cp:lastPrinted>
  <dcterms:created xsi:type="dcterms:W3CDTF">2023-07-11T09:06:00Z</dcterms:created>
  <dcterms:modified xsi:type="dcterms:W3CDTF">2023-07-11T09:06:00Z</dcterms:modified>
</cp:coreProperties>
</file>